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398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lectronic system to monitor the status of a ballot voted by mail application and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6, Election Code, is amended by adding Section 86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6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TRACKING FOR APPLICATION FOR BALLOT VOTED BY MAIL OR BALLOT VOTED BY MAIL.  (a)  The early voting clerk shall develop and maintain an electronic system that allows a voter, using the Internet website of the early voting clerk, to monitor the statu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's application for a ballot voted by m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's ballot voted by m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ystem developed under Subsection (a) must require the voter to provide, before permitting the voter to access information described by that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's name and voter registration number or registration addr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iver's license numb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 identification card number issued by the Department of Public Safe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security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ystem must update the early voting clerk's Internet website as soon as practicable after each of the following events occu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pt by the early voting clerk of the person's application for a ballot to be voted by ma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ptance or rejection by the early voting clerk of the person's application for a ballot to be voted by ma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ment in the mail by the early voting clerk of the person's official ballo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pt by the early voting clerk of the person's marked ballo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ptance or rejection by the early voting ballot board of a person's marked bal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contained in Subsection (c) is public information for the purposes of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beginning with an application for a ballot to be voted by mail for an election hel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